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6D0A89" w14:paraId="378F6D4F" w14:textId="77777777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31DD41" w14:textId="77777777" w:rsidR="00EC4E49" w:rsidRPr="001E2AF9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A01BD4F" w14:textId="77777777" w:rsidR="00EC4E49" w:rsidRPr="006D0A89" w:rsidRDefault="00C86888" w:rsidP="00916EE2">
            <w:r w:rsidRPr="006D0A89">
              <w:rPr>
                <w:noProof/>
                <w:lang w:eastAsia="en-US"/>
              </w:rPr>
              <w:drawing>
                <wp:inline distT="0" distB="0" distL="0" distR="0" wp14:anchorId="350FF46F" wp14:editId="40210B69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87078" w14:textId="77777777" w:rsidR="00EC4E49" w:rsidRPr="006D0A89" w:rsidRDefault="00EC4E49" w:rsidP="00916EE2">
            <w:pPr>
              <w:jc w:val="right"/>
            </w:pPr>
          </w:p>
        </w:tc>
      </w:tr>
      <w:tr w:rsidR="008B2CC1" w:rsidRPr="006D0A89" w14:paraId="6F47133B" w14:textId="77777777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4612EA4" w14:textId="77777777" w:rsidR="008B2CC1" w:rsidRPr="006D0A89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6D0A89" w14:paraId="324102A7" w14:textId="77777777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14:paraId="14B9AD7B" w14:textId="3F328386" w:rsidR="008B2CC1" w:rsidRPr="006D0A89" w:rsidRDefault="00CC5016" w:rsidP="00A86A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D0A89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F40F97">
              <w:rPr>
                <w:rFonts w:ascii="Arial Black" w:hAnsi="Arial Black"/>
                <w:caps/>
                <w:sz w:val="15"/>
              </w:rPr>
              <w:t>2</w:t>
            </w:r>
            <w:r w:rsidR="00864A35" w:rsidRPr="00F40F97">
              <w:rPr>
                <w:rFonts w:ascii="Arial Black" w:hAnsi="Arial Black"/>
                <w:caps/>
                <w:sz w:val="15"/>
              </w:rPr>
              <w:t>/</w:t>
            </w:r>
            <w:r w:rsidR="009B2582" w:rsidRPr="00F40F97">
              <w:rPr>
                <w:rFonts w:ascii="Arial Black" w:hAnsi="Arial Black"/>
                <w:caps/>
                <w:sz w:val="15"/>
              </w:rPr>
              <w:t>20</w:t>
            </w:r>
            <w:r w:rsidR="004B7696" w:rsidRPr="00F40F97">
              <w:rPr>
                <w:rFonts w:ascii="Arial Black" w:hAnsi="Arial Black"/>
                <w:caps/>
                <w:sz w:val="15"/>
              </w:rPr>
              <w:t>2</w:t>
            </w:r>
            <w:r w:rsidR="00A86A39" w:rsidRPr="00F40F97">
              <w:rPr>
                <w:rFonts w:ascii="Arial Black" w:hAnsi="Arial Black"/>
                <w:caps/>
                <w:sz w:val="15"/>
              </w:rPr>
              <w:t>2</w:t>
            </w:r>
            <w:r w:rsidR="00A42DAF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D0A89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14:paraId="030F98A3" w14:textId="77777777" w:rsidR="00CC5016" w:rsidRPr="006D0A89" w:rsidRDefault="006223DB" w:rsidP="009A01DD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6D0A89">
        <w:rPr>
          <w:b/>
          <w:bCs/>
          <w:sz w:val="28"/>
          <w:szCs w:val="28"/>
        </w:rPr>
        <w:t>Hague</w:t>
      </w:r>
      <w:r w:rsidR="00CC5016" w:rsidRPr="006D0A89">
        <w:rPr>
          <w:b/>
          <w:bCs/>
          <w:sz w:val="28"/>
          <w:szCs w:val="28"/>
        </w:rPr>
        <w:t xml:space="preserve"> </w:t>
      </w:r>
      <w:r w:rsidR="00EF0146" w:rsidRPr="006D0A89">
        <w:rPr>
          <w:b/>
          <w:bCs/>
          <w:sz w:val="28"/>
          <w:szCs w:val="28"/>
        </w:rPr>
        <w:t xml:space="preserve">Agreement </w:t>
      </w:r>
      <w:r w:rsidR="00CC5016" w:rsidRPr="006D0A89">
        <w:rPr>
          <w:b/>
          <w:bCs/>
          <w:sz w:val="28"/>
          <w:szCs w:val="28"/>
        </w:rPr>
        <w:t xml:space="preserve">Concerning the International Registration of </w:t>
      </w:r>
      <w:r w:rsidRPr="006D0A89">
        <w:rPr>
          <w:b/>
          <w:bCs/>
          <w:sz w:val="28"/>
          <w:szCs w:val="28"/>
        </w:rPr>
        <w:t>Industrial Designs</w:t>
      </w:r>
    </w:p>
    <w:p w14:paraId="085F6223" w14:textId="2993584A" w:rsidR="001F1B95" w:rsidRPr="006D0A89" w:rsidRDefault="0031406A" w:rsidP="009A01DD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 w:rsidRPr="006D0A89">
        <w:rPr>
          <w:b/>
          <w:bCs/>
          <w:sz w:val="24"/>
          <w:szCs w:val="24"/>
        </w:rPr>
        <w:t xml:space="preserve">Change in the amounts of the </w:t>
      </w:r>
      <w:r w:rsidR="000858E3" w:rsidRPr="006D0A89">
        <w:rPr>
          <w:b/>
          <w:bCs/>
          <w:sz w:val="24"/>
          <w:szCs w:val="24"/>
        </w:rPr>
        <w:t>i</w:t>
      </w:r>
      <w:r w:rsidR="0076210D" w:rsidRPr="006D0A89">
        <w:rPr>
          <w:b/>
          <w:bCs/>
          <w:sz w:val="24"/>
          <w:szCs w:val="24"/>
        </w:rPr>
        <w:t xml:space="preserve">ndividual </w:t>
      </w:r>
      <w:r w:rsidR="000858E3" w:rsidRPr="006D0A89">
        <w:rPr>
          <w:b/>
          <w:bCs/>
          <w:sz w:val="24"/>
          <w:szCs w:val="24"/>
        </w:rPr>
        <w:t>d</w:t>
      </w:r>
      <w:r w:rsidR="0076210D" w:rsidRPr="006D0A89">
        <w:rPr>
          <w:b/>
          <w:bCs/>
          <w:sz w:val="24"/>
          <w:szCs w:val="24"/>
        </w:rPr>
        <w:t xml:space="preserve">esignation </w:t>
      </w:r>
      <w:r w:rsidR="000858E3" w:rsidRPr="006D0A89">
        <w:rPr>
          <w:b/>
          <w:bCs/>
          <w:sz w:val="24"/>
          <w:szCs w:val="24"/>
        </w:rPr>
        <w:t>f</w:t>
      </w:r>
      <w:r w:rsidR="0076210D" w:rsidRPr="006D0A89">
        <w:rPr>
          <w:b/>
          <w:bCs/>
          <w:sz w:val="24"/>
          <w:szCs w:val="24"/>
        </w:rPr>
        <w:t>ee</w:t>
      </w:r>
      <w:r w:rsidR="006D7BD8" w:rsidRPr="006D0A89">
        <w:rPr>
          <w:b/>
          <w:bCs/>
          <w:sz w:val="24"/>
          <w:szCs w:val="24"/>
        </w:rPr>
        <w:t xml:space="preserve">:  </w:t>
      </w:r>
      <w:r w:rsidR="00A86A39">
        <w:rPr>
          <w:b/>
          <w:bCs/>
          <w:sz w:val="24"/>
          <w:szCs w:val="24"/>
        </w:rPr>
        <w:t>Hungary</w:t>
      </w:r>
    </w:p>
    <w:p w14:paraId="4D186898" w14:textId="20A6BC36" w:rsidR="00A722B9" w:rsidRPr="006D0A89" w:rsidRDefault="00A722B9" w:rsidP="00581EF3">
      <w:pPr>
        <w:pStyle w:val="ONUME"/>
      </w:pPr>
      <w:r w:rsidRPr="006D0A89">
        <w:t>In accordance with Rule 28(2)(</w:t>
      </w:r>
      <w:r w:rsidR="00581EF3" w:rsidRPr="006D0A89">
        <w:t>d</w:t>
      </w:r>
      <w:r w:rsidRPr="006D0A89">
        <w:t>) of the Common Regulations</w:t>
      </w:r>
      <w:r w:rsidR="00B214C0" w:rsidRPr="006D0A89">
        <w:t xml:space="preserve"> under the 1999 Act and the</w:t>
      </w:r>
      <w:r w:rsidR="000D5E1B" w:rsidRPr="006D0A89">
        <w:t> </w:t>
      </w:r>
      <w:r w:rsidR="00B214C0" w:rsidRPr="006D0A89">
        <w:t>1960 Act of the Hague Agreement</w:t>
      </w:r>
      <w:r w:rsidRPr="006D0A89">
        <w:t xml:space="preserve">, the Director General of the World Intellectual Property Organization (WIPO) has established the </w:t>
      </w:r>
      <w:r w:rsidR="002454F8" w:rsidRPr="006D0A89">
        <w:t xml:space="preserve">following new </w:t>
      </w:r>
      <w:r w:rsidRPr="006D0A89">
        <w:t>amounts</w:t>
      </w:r>
      <w:r w:rsidR="002454F8" w:rsidRPr="006D0A89">
        <w:t>,</w:t>
      </w:r>
      <w:r w:rsidR="0006466F" w:rsidRPr="006D0A89">
        <w:t xml:space="preserve"> </w:t>
      </w:r>
      <w:r w:rsidR="002454F8" w:rsidRPr="006D0A89">
        <w:t xml:space="preserve">in Swiss francs, </w:t>
      </w:r>
      <w:r w:rsidRPr="006D0A89">
        <w:t>of the individual designation</w:t>
      </w:r>
      <w:r w:rsidR="002454F8" w:rsidRPr="006D0A89">
        <w:t xml:space="preserve"> fee</w:t>
      </w:r>
      <w:r w:rsidR="0074593E" w:rsidRPr="006D0A89">
        <w:t xml:space="preserve"> which must be paid in connection with an internationa</w:t>
      </w:r>
      <w:r w:rsidR="0054537A" w:rsidRPr="006D0A89">
        <w:t xml:space="preserve">l application in which </w:t>
      </w:r>
      <w:r w:rsidR="00A86A39">
        <w:t>Hungary</w:t>
      </w:r>
      <w:r w:rsidR="0054537A" w:rsidRPr="006D0A89">
        <w:t xml:space="preserve"> </w:t>
      </w:r>
      <w:r w:rsidR="009D5D74" w:rsidRPr="006D0A89">
        <w:t>is designated, and in connection with the renewal of an international</w:t>
      </w:r>
      <w:r w:rsidR="004072F7" w:rsidRPr="006D0A89">
        <w:t xml:space="preserve"> registration designating </w:t>
      </w:r>
      <w:r w:rsidR="00A86A39">
        <w:t>Hungary</w:t>
      </w:r>
      <w:r w:rsidR="000B21EB">
        <w:t xml:space="preserve"> under the 1999 Act</w:t>
      </w:r>
      <w:r w:rsidRPr="006D0A89">
        <w:rPr>
          <w:spacing w:val="-3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407"/>
        <w:gridCol w:w="2268"/>
      </w:tblGrid>
      <w:tr w:rsidR="001D7551" w:rsidRPr="006D0A89" w14:paraId="7009EDEB" w14:textId="77777777" w:rsidTr="00E34762">
        <w:trPr>
          <w:cantSplit/>
          <w:trHeight w:val="736"/>
        </w:trPr>
        <w:tc>
          <w:tcPr>
            <w:tcW w:w="6917" w:type="dxa"/>
            <w:gridSpan w:val="2"/>
            <w:vAlign w:val="center"/>
          </w:tcPr>
          <w:p w14:paraId="17780926" w14:textId="77777777" w:rsidR="001D7551" w:rsidRPr="006D0A89" w:rsidRDefault="001D7551" w:rsidP="00925AF2">
            <w:pPr>
              <w:jc w:val="center"/>
              <w:rPr>
                <w:b/>
              </w:rPr>
            </w:pPr>
            <w:r w:rsidRPr="006D0A89">
              <w:rPr>
                <w:b/>
              </w:rPr>
              <w:t>Individual Designation Fe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03B37E" w14:textId="77777777" w:rsidR="001D7551" w:rsidRPr="006D0A89" w:rsidRDefault="001D7551" w:rsidP="00925AF2">
            <w:pPr>
              <w:jc w:val="center"/>
              <w:rPr>
                <w:b/>
              </w:rPr>
            </w:pPr>
            <w:r w:rsidRPr="006D0A89">
              <w:rPr>
                <w:b/>
              </w:rPr>
              <w:t>Amounts</w:t>
            </w:r>
            <w:r w:rsidRPr="006D0A89">
              <w:rPr>
                <w:b/>
                <w:i/>
              </w:rPr>
              <w:br/>
            </w:r>
            <w:r w:rsidRPr="006D0A89">
              <w:rPr>
                <w:i/>
              </w:rPr>
              <w:t>(in Swiss francs)</w:t>
            </w:r>
          </w:p>
        </w:tc>
      </w:tr>
      <w:tr w:rsidR="000D5E1B" w:rsidRPr="006D0A89" w14:paraId="76588D20" w14:textId="77777777" w:rsidTr="00A86A39">
        <w:trPr>
          <w:trHeight w:val="377"/>
        </w:trPr>
        <w:tc>
          <w:tcPr>
            <w:tcW w:w="3510" w:type="dxa"/>
            <w:vMerge w:val="restart"/>
            <w:vAlign w:val="center"/>
          </w:tcPr>
          <w:p w14:paraId="47F94808" w14:textId="77777777" w:rsidR="000D5E1B" w:rsidRPr="006D0A89" w:rsidRDefault="000D5E1B" w:rsidP="00925AF2">
            <w:r w:rsidRPr="006D0A89">
              <w:t>International Application</w:t>
            </w:r>
          </w:p>
        </w:tc>
        <w:tc>
          <w:tcPr>
            <w:tcW w:w="3407" w:type="dxa"/>
            <w:tcBorders>
              <w:bottom w:val="nil"/>
            </w:tcBorders>
          </w:tcPr>
          <w:p w14:paraId="4A660FA0" w14:textId="2BA3D4B1" w:rsidR="000D5E1B" w:rsidRPr="006D0A89" w:rsidRDefault="000D5E1B" w:rsidP="00E34762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 w:rsidRPr="006D0A89">
              <w:t>for the first design</w:t>
            </w:r>
          </w:p>
        </w:tc>
        <w:tc>
          <w:tcPr>
            <w:tcW w:w="2268" w:type="dxa"/>
            <w:tcBorders>
              <w:bottom w:val="nil"/>
            </w:tcBorders>
          </w:tcPr>
          <w:p w14:paraId="65D6A3D8" w14:textId="0A4ADD49" w:rsidR="000D5E1B" w:rsidRPr="006D0A89" w:rsidRDefault="000D5E1B" w:rsidP="00A86A39">
            <w:pPr>
              <w:tabs>
                <w:tab w:val="right" w:pos="1310"/>
              </w:tabs>
              <w:spacing w:before="120" w:after="120"/>
            </w:pPr>
            <w:r w:rsidRPr="006D0A89">
              <w:tab/>
            </w:r>
            <w:r w:rsidR="00A86A39">
              <w:t>59</w:t>
            </w:r>
          </w:p>
        </w:tc>
      </w:tr>
      <w:tr w:rsidR="000D5E1B" w:rsidRPr="006D0A89" w14:paraId="3B360423" w14:textId="77777777" w:rsidTr="00A86A39">
        <w:trPr>
          <w:trHeight w:val="359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367B5C1C" w14:textId="77777777" w:rsidR="000D5E1B" w:rsidRPr="006D0A89" w:rsidRDefault="000D5E1B" w:rsidP="00925AF2"/>
        </w:tc>
        <w:tc>
          <w:tcPr>
            <w:tcW w:w="3407" w:type="dxa"/>
            <w:tcBorders>
              <w:top w:val="nil"/>
              <w:bottom w:val="single" w:sz="4" w:space="0" w:color="auto"/>
            </w:tcBorders>
          </w:tcPr>
          <w:p w14:paraId="35895CAA" w14:textId="10DE3DEE" w:rsidR="000D5E1B" w:rsidRPr="006D0A89" w:rsidDel="000D5E1B" w:rsidRDefault="000D5E1B" w:rsidP="00A86A39">
            <w:pPr>
              <w:pStyle w:val="ListParagraph"/>
              <w:numPr>
                <w:ilvl w:val="0"/>
                <w:numId w:val="16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 w:rsidRPr="006D0A89">
              <w:t>for each additional desig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B4ABF7" w14:textId="5A0F7885" w:rsidR="000D5E1B" w:rsidRPr="006D0A89" w:rsidRDefault="00A86A39" w:rsidP="00E34762">
            <w:pPr>
              <w:tabs>
                <w:tab w:val="right" w:pos="1310"/>
              </w:tabs>
              <w:spacing w:before="120" w:after="120"/>
            </w:pPr>
            <w:r>
              <w:tab/>
              <w:t>14</w:t>
            </w:r>
          </w:p>
        </w:tc>
      </w:tr>
      <w:tr w:rsidR="00A86A39" w:rsidRPr="006D0A89" w14:paraId="1ABECC0F" w14:textId="77777777" w:rsidTr="00A86A39">
        <w:trPr>
          <w:trHeight w:val="512"/>
        </w:trPr>
        <w:tc>
          <w:tcPr>
            <w:tcW w:w="3510" w:type="dxa"/>
            <w:vMerge w:val="restart"/>
            <w:vAlign w:val="center"/>
          </w:tcPr>
          <w:p w14:paraId="3E2B07E6" w14:textId="4E98AB23" w:rsidR="00A86A39" w:rsidRPr="006D0A89" w:rsidRDefault="00A86A39" w:rsidP="00925AF2">
            <w:r w:rsidRPr="006D0A89">
              <w:t>Renewal</w:t>
            </w:r>
            <w:r>
              <w:t xml:space="preserve"> (under the 1999 Act)</w:t>
            </w:r>
          </w:p>
        </w:tc>
        <w:tc>
          <w:tcPr>
            <w:tcW w:w="3407" w:type="dxa"/>
            <w:tcBorders>
              <w:bottom w:val="nil"/>
            </w:tcBorders>
            <w:vAlign w:val="center"/>
          </w:tcPr>
          <w:p w14:paraId="13DAE563" w14:textId="4EC7DF52" w:rsidR="00A86A39" w:rsidRPr="006D0A89" w:rsidRDefault="00A86A39" w:rsidP="00E34762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>
              <w:t>for the first design</w:t>
            </w:r>
          </w:p>
        </w:tc>
        <w:tc>
          <w:tcPr>
            <w:tcW w:w="2268" w:type="dxa"/>
            <w:tcBorders>
              <w:bottom w:val="nil"/>
            </w:tcBorders>
          </w:tcPr>
          <w:p w14:paraId="4F9ED0D8" w14:textId="5FE54879" w:rsidR="00A86A39" w:rsidRPr="006D0A89" w:rsidRDefault="00A86A39" w:rsidP="00A86A39">
            <w:pPr>
              <w:tabs>
                <w:tab w:val="right" w:pos="1310"/>
              </w:tabs>
              <w:spacing w:before="120" w:after="120"/>
              <w:ind w:left="175"/>
            </w:pPr>
            <w:r w:rsidRPr="006D0A89">
              <w:tab/>
            </w:r>
            <w:r>
              <w:t>59</w:t>
            </w:r>
          </w:p>
        </w:tc>
      </w:tr>
      <w:tr w:rsidR="00A86A39" w:rsidRPr="006D0A89" w14:paraId="1D77B0A5" w14:textId="77777777" w:rsidTr="00A86A39">
        <w:trPr>
          <w:trHeight w:val="413"/>
        </w:trPr>
        <w:tc>
          <w:tcPr>
            <w:tcW w:w="3510" w:type="dxa"/>
            <w:vMerge/>
            <w:tcBorders>
              <w:bottom w:val="single" w:sz="4" w:space="0" w:color="auto"/>
            </w:tcBorders>
            <w:vAlign w:val="center"/>
          </w:tcPr>
          <w:p w14:paraId="24A709E8" w14:textId="77777777" w:rsidR="00A86A39" w:rsidRPr="006D0A89" w:rsidRDefault="00A86A39" w:rsidP="00925AF2"/>
        </w:tc>
        <w:tc>
          <w:tcPr>
            <w:tcW w:w="3407" w:type="dxa"/>
            <w:tcBorders>
              <w:top w:val="nil"/>
              <w:bottom w:val="single" w:sz="4" w:space="0" w:color="auto"/>
            </w:tcBorders>
            <w:vAlign w:val="center"/>
          </w:tcPr>
          <w:p w14:paraId="3733D46F" w14:textId="429D4B0B" w:rsidR="00A86A39" w:rsidRPr="006D0A89" w:rsidRDefault="00A86A39" w:rsidP="00E34762">
            <w:pPr>
              <w:pStyle w:val="ListParagraph"/>
              <w:numPr>
                <w:ilvl w:val="0"/>
                <w:numId w:val="15"/>
              </w:numPr>
              <w:tabs>
                <w:tab w:val="left" w:pos="317"/>
              </w:tabs>
              <w:spacing w:before="120" w:after="120" w:line="240" w:lineRule="auto"/>
              <w:ind w:left="315"/>
            </w:pPr>
            <w:r>
              <w:t>for each additional desig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A698748" w14:textId="7E9748D2" w:rsidR="00A86A39" w:rsidRPr="006D0A89" w:rsidRDefault="00A86A39" w:rsidP="00A86A39">
            <w:pPr>
              <w:tabs>
                <w:tab w:val="right" w:pos="1310"/>
              </w:tabs>
              <w:spacing w:before="120" w:after="120"/>
            </w:pPr>
            <w:r w:rsidRPr="006D0A89">
              <w:tab/>
            </w:r>
            <w:r>
              <w:t>14</w:t>
            </w:r>
          </w:p>
        </w:tc>
      </w:tr>
    </w:tbl>
    <w:p w14:paraId="46CB2486" w14:textId="589DCCAC" w:rsidR="000D5E1B" w:rsidRPr="006D0A89" w:rsidRDefault="00581EF3">
      <w:pPr>
        <w:pStyle w:val="ONUME"/>
        <w:tabs>
          <w:tab w:val="clear" w:pos="567"/>
        </w:tabs>
        <w:spacing w:before="240"/>
      </w:pPr>
      <w:r w:rsidRPr="006D0A89">
        <w:rPr>
          <w:color w:val="000000"/>
        </w:rPr>
        <w:t xml:space="preserve">This change will take effect on </w:t>
      </w:r>
      <w:r w:rsidR="00A86A39">
        <w:rPr>
          <w:color w:val="000000"/>
        </w:rPr>
        <w:t>March 1, 2022</w:t>
      </w:r>
      <w:r w:rsidRPr="006D0A89">
        <w:rPr>
          <w:color w:val="000000"/>
        </w:rPr>
        <w:t>.</w:t>
      </w:r>
    </w:p>
    <w:p w14:paraId="26FF8EA4" w14:textId="0BD803EC" w:rsidR="004936FC" w:rsidRPr="001E2AF9" w:rsidRDefault="00A86A39" w:rsidP="00190F37">
      <w:pPr>
        <w:pStyle w:val="Endofdocument-Annex"/>
        <w:spacing w:before="720"/>
      </w:pPr>
      <w:bookmarkStart w:id="2" w:name="_GoBack"/>
      <w:bookmarkEnd w:id="2"/>
      <w:r w:rsidRPr="00BC4988">
        <w:t>January</w:t>
      </w:r>
      <w:r w:rsidR="00B4721F" w:rsidRPr="00BC4988">
        <w:t xml:space="preserve"> </w:t>
      </w:r>
      <w:r w:rsidR="00BC4988">
        <w:t>26</w:t>
      </w:r>
      <w:r w:rsidR="00602890" w:rsidRPr="00BC4988">
        <w:t>, 20</w:t>
      </w:r>
      <w:r w:rsidRPr="00BC4988">
        <w:t>22</w:t>
      </w:r>
    </w:p>
    <w:sectPr w:rsidR="004936FC" w:rsidRPr="001E2AF9" w:rsidSect="00E34762">
      <w:headerReference w:type="even" r:id="rId9"/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720" w:left="1418" w:header="510" w:footer="4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822B" w14:textId="77777777" w:rsidR="003F2D36" w:rsidRDefault="003F2D36">
      <w:r>
        <w:separator/>
      </w:r>
    </w:p>
    <w:p w14:paraId="5138A275" w14:textId="77777777" w:rsidR="003F2D36" w:rsidRDefault="003F2D36"/>
  </w:endnote>
  <w:endnote w:type="continuationSeparator" w:id="0">
    <w:p w14:paraId="6B3F47F3" w14:textId="77777777" w:rsidR="003F2D36" w:rsidRDefault="003F2D36" w:rsidP="003B38C1">
      <w:r>
        <w:separator/>
      </w:r>
    </w:p>
    <w:p w14:paraId="75B81927" w14:textId="77777777" w:rsidR="003F2D36" w:rsidRPr="003B38C1" w:rsidRDefault="003F2D3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14:paraId="32A9F251" w14:textId="77777777" w:rsidR="003F2D36" w:rsidRDefault="003F2D36"/>
  </w:endnote>
  <w:endnote w:type="continuationNotice" w:id="1">
    <w:p w14:paraId="748A3C1D" w14:textId="77777777" w:rsidR="003F2D36" w:rsidRPr="003B38C1" w:rsidRDefault="003F2D3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14:paraId="76312DBA" w14:textId="77777777" w:rsidR="003F2D36" w:rsidRDefault="003F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586AF" w14:textId="77777777" w:rsidR="003F2D36" w:rsidRDefault="003F2D36">
      <w:r>
        <w:separator/>
      </w:r>
    </w:p>
    <w:p w14:paraId="2C5CAFCE" w14:textId="77777777" w:rsidR="003F2D36" w:rsidRDefault="003F2D36"/>
  </w:footnote>
  <w:footnote w:type="continuationSeparator" w:id="0">
    <w:p w14:paraId="4AE676CB" w14:textId="77777777" w:rsidR="003F2D36" w:rsidRDefault="003F2D36" w:rsidP="008B60B2">
      <w:r>
        <w:separator/>
      </w:r>
    </w:p>
    <w:p w14:paraId="0668332D" w14:textId="77777777" w:rsidR="003F2D36" w:rsidRPr="00ED77FB" w:rsidRDefault="003F2D3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14:paraId="667FE843" w14:textId="77777777" w:rsidR="003F2D36" w:rsidRDefault="003F2D36"/>
  </w:footnote>
  <w:footnote w:type="continuationNotice" w:id="1">
    <w:p w14:paraId="5CA647B4" w14:textId="77777777" w:rsidR="003F2D36" w:rsidRPr="00ED77FB" w:rsidRDefault="003F2D3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14:paraId="7219B2E8" w14:textId="77777777" w:rsidR="003F2D36" w:rsidRDefault="003F2D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68DF" w14:textId="77777777" w:rsidR="006B2214" w:rsidRDefault="006B2214" w:rsidP="006B2214">
    <w:pPr>
      <w:jc w:val="right"/>
    </w:pPr>
  </w:p>
  <w:p w14:paraId="64D813F8" w14:textId="5B3B3986" w:rsidR="006B2214" w:rsidRDefault="006B2214" w:rsidP="006B2214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D390A">
      <w:rPr>
        <w:noProof/>
      </w:rPr>
      <w:t>1</w:t>
    </w:r>
    <w:r>
      <w:fldChar w:fldCharType="end"/>
    </w:r>
  </w:p>
  <w:p w14:paraId="5082EC95" w14:textId="77777777" w:rsidR="006B2214" w:rsidRDefault="006B2214" w:rsidP="006B2214">
    <w:pPr>
      <w:jc w:val="right"/>
    </w:pPr>
  </w:p>
  <w:p w14:paraId="70B33622" w14:textId="77777777" w:rsidR="00F958AA" w:rsidRDefault="00F958AA"/>
  <w:p w14:paraId="2630A95E" w14:textId="77777777" w:rsidR="002A513E" w:rsidRDefault="002A513E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26EBA" w14:textId="77777777" w:rsidR="002A513E" w:rsidRDefault="002A513E" w:rsidP="00477D6B">
    <w:pPr>
      <w:jc w:val="right"/>
    </w:pPr>
    <w:bookmarkStart w:id="3" w:name="Code2"/>
    <w:bookmarkEnd w:id="3"/>
  </w:p>
  <w:p w14:paraId="56EEC6F0" w14:textId="3EA34D16"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D390A">
      <w:rPr>
        <w:noProof/>
      </w:rPr>
      <w:t>1</w:t>
    </w:r>
    <w:r>
      <w:fldChar w:fldCharType="end"/>
    </w:r>
  </w:p>
  <w:p w14:paraId="2152B836" w14:textId="77777777" w:rsidR="002A513E" w:rsidRDefault="002A513E" w:rsidP="00477D6B">
    <w:pPr>
      <w:jc w:val="right"/>
    </w:pPr>
  </w:p>
  <w:p w14:paraId="7D71ACFB" w14:textId="77777777" w:rsidR="00C322FB" w:rsidRDefault="00C322FB" w:rsidP="00477D6B">
    <w:pPr>
      <w:jc w:val="right"/>
    </w:pPr>
  </w:p>
  <w:p w14:paraId="6DE31D62" w14:textId="77777777" w:rsidR="00F958AA" w:rsidRDefault="00F95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6321AC"/>
    <w:multiLevelType w:val="hybridMultilevel"/>
    <w:tmpl w:val="D5B8A684"/>
    <w:lvl w:ilvl="0" w:tplc="CE40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195"/>
    <w:multiLevelType w:val="hybridMultilevel"/>
    <w:tmpl w:val="509CBF1C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9D24D6"/>
    <w:multiLevelType w:val="hybridMultilevel"/>
    <w:tmpl w:val="BD3AF3A2"/>
    <w:lvl w:ilvl="0" w:tplc="86E460F6">
      <w:numFmt w:val="bullet"/>
      <w:lvlText w:val="–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80E20"/>
    <w:multiLevelType w:val="hybridMultilevel"/>
    <w:tmpl w:val="4970BF4E"/>
    <w:lvl w:ilvl="0" w:tplc="CE40FFF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5E54154A"/>
    <w:multiLevelType w:val="hybridMultilevel"/>
    <w:tmpl w:val="70FA9494"/>
    <w:lvl w:ilvl="0" w:tplc="A33A720A">
      <w:numFmt w:val="bullet"/>
      <w:lvlText w:val="–"/>
      <w:lvlJc w:val="left"/>
      <w:pPr>
        <w:ind w:left="93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7BF415F1"/>
    <w:multiLevelType w:val="hybridMultilevel"/>
    <w:tmpl w:val="8C3C8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67AA"/>
    <w:rsid w:val="000077C7"/>
    <w:rsid w:val="000123A6"/>
    <w:rsid w:val="000123B0"/>
    <w:rsid w:val="00012C9D"/>
    <w:rsid w:val="00013802"/>
    <w:rsid w:val="0002095F"/>
    <w:rsid w:val="00037C1A"/>
    <w:rsid w:val="0004020B"/>
    <w:rsid w:val="000407F4"/>
    <w:rsid w:val="00040D8A"/>
    <w:rsid w:val="00043313"/>
    <w:rsid w:val="00043CAA"/>
    <w:rsid w:val="0004766C"/>
    <w:rsid w:val="00050D24"/>
    <w:rsid w:val="00051355"/>
    <w:rsid w:val="000531C5"/>
    <w:rsid w:val="0006466F"/>
    <w:rsid w:val="0006559F"/>
    <w:rsid w:val="000673D6"/>
    <w:rsid w:val="000728FF"/>
    <w:rsid w:val="00073809"/>
    <w:rsid w:val="00075432"/>
    <w:rsid w:val="000858E3"/>
    <w:rsid w:val="000968ED"/>
    <w:rsid w:val="000A039F"/>
    <w:rsid w:val="000A4488"/>
    <w:rsid w:val="000A525D"/>
    <w:rsid w:val="000B21EB"/>
    <w:rsid w:val="000B4320"/>
    <w:rsid w:val="000D3921"/>
    <w:rsid w:val="000D5E1B"/>
    <w:rsid w:val="000F09F0"/>
    <w:rsid w:val="000F13C7"/>
    <w:rsid w:val="000F5E56"/>
    <w:rsid w:val="000F604D"/>
    <w:rsid w:val="00103518"/>
    <w:rsid w:val="001038E6"/>
    <w:rsid w:val="0011103E"/>
    <w:rsid w:val="00115B3C"/>
    <w:rsid w:val="00116A52"/>
    <w:rsid w:val="00122387"/>
    <w:rsid w:val="0012304E"/>
    <w:rsid w:val="001272E3"/>
    <w:rsid w:val="00131BD8"/>
    <w:rsid w:val="00133A90"/>
    <w:rsid w:val="00133F53"/>
    <w:rsid w:val="00134F43"/>
    <w:rsid w:val="001362EE"/>
    <w:rsid w:val="001371C1"/>
    <w:rsid w:val="0014531F"/>
    <w:rsid w:val="0015037D"/>
    <w:rsid w:val="00165217"/>
    <w:rsid w:val="00166299"/>
    <w:rsid w:val="00166D8E"/>
    <w:rsid w:val="0017212A"/>
    <w:rsid w:val="0018018C"/>
    <w:rsid w:val="001832A6"/>
    <w:rsid w:val="00184E22"/>
    <w:rsid w:val="00185E31"/>
    <w:rsid w:val="00186DE1"/>
    <w:rsid w:val="00190F37"/>
    <w:rsid w:val="001B2A63"/>
    <w:rsid w:val="001B605C"/>
    <w:rsid w:val="001B6916"/>
    <w:rsid w:val="001C2D7E"/>
    <w:rsid w:val="001C7A91"/>
    <w:rsid w:val="001D4F09"/>
    <w:rsid w:val="001D7551"/>
    <w:rsid w:val="001E2AF9"/>
    <w:rsid w:val="001E3850"/>
    <w:rsid w:val="001F1B95"/>
    <w:rsid w:val="001F717F"/>
    <w:rsid w:val="0020341D"/>
    <w:rsid w:val="0020551F"/>
    <w:rsid w:val="0022493E"/>
    <w:rsid w:val="0023362D"/>
    <w:rsid w:val="002356BD"/>
    <w:rsid w:val="00236439"/>
    <w:rsid w:val="002454F8"/>
    <w:rsid w:val="00251890"/>
    <w:rsid w:val="0025278E"/>
    <w:rsid w:val="00255B35"/>
    <w:rsid w:val="00261777"/>
    <w:rsid w:val="002634C4"/>
    <w:rsid w:val="0026381C"/>
    <w:rsid w:val="00270516"/>
    <w:rsid w:val="002928D3"/>
    <w:rsid w:val="00293567"/>
    <w:rsid w:val="00294F24"/>
    <w:rsid w:val="002A2E4F"/>
    <w:rsid w:val="002A513E"/>
    <w:rsid w:val="002A7687"/>
    <w:rsid w:val="002B0492"/>
    <w:rsid w:val="002B6C6E"/>
    <w:rsid w:val="002C1554"/>
    <w:rsid w:val="002C38D8"/>
    <w:rsid w:val="002D2B8E"/>
    <w:rsid w:val="002D4DE6"/>
    <w:rsid w:val="002E18A9"/>
    <w:rsid w:val="002E39E7"/>
    <w:rsid w:val="002F1FE6"/>
    <w:rsid w:val="002F4E68"/>
    <w:rsid w:val="00304163"/>
    <w:rsid w:val="00312F7F"/>
    <w:rsid w:val="0031406A"/>
    <w:rsid w:val="00317670"/>
    <w:rsid w:val="00321F2B"/>
    <w:rsid w:val="00325BD3"/>
    <w:rsid w:val="00335EC1"/>
    <w:rsid w:val="00347330"/>
    <w:rsid w:val="00355525"/>
    <w:rsid w:val="00357985"/>
    <w:rsid w:val="00361450"/>
    <w:rsid w:val="003673CF"/>
    <w:rsid w:val="0037412A"/>
    <w:rsid w:val="00375EB6"/>
    <w:rsid w:val="00383EC2"/>
    <w:rsid w:val="003845C1"/>
    <w:rsid w:val="003A25D7"/>
    <w:rsid w:val="003A274E"/>
    <w:rsid w:val="003A6F89"/>
    <w:rsid w:val="003B38C1"/>
    <w:rsid w:val="003C6433"/>
    <w:rsid w:val="003C70E8"/>
    <w:rsid w:val="003D2E5E"/>
    <w:rsid w:val="003E0D9F"/>
    <w:rsid w:val="003E2652"/>
    <w:rsid w:val="003F2C5C"/>
    <w:rsid w:val="003F2D36"/>
    <w:rsid w:val="00404F2B"/>
    <w:rsid w:val="004052E1"/>
    <w:rsid w:val="004072F7"/>
    <w:rsid w:val="00411FB2"/>
    <w:rsid w:val="004160A7"/>
    <w:rsid w:val="00423386"/>
    <w:rsid w:val="00423E3E"/>
    <w:rsid w:val="00426F59"/>
    <w:rsid w:val="00427AF4"/>
    <w:rsid w:val="00430CC6"/>
    <w:rsid w:val="00431AE3"/>
    <w:rsid w:val="00433E5C"/>
    <w:rsid w:val="00436DDD"/>
    <w:rsid w:val="00451667"/>
    <w:rsid w:val="00452288"/>
    <w:rsid w:val="0045757F"/>
    <w:rsid w:val="004630B4"/>
    <w:rsid w:val="0046348A"/>
    <w:rsid w:val="004647DA"/>
    <w:rsid w:val="00466111"/>
    <w:rsid w:val="00467354"/>
    <w:rsid w:val="0047006A"/>
    <w:rsid w:val="00474062"/>
    <w:rsid w:val="00474CA1"/>
    <w:rsid w:val="00477D6B"/>
    <w:rsid w:val="00483720"/>
    <w:rsid w:val="00487B3B"/>
    <w:rsid w:val="004901EB"/>
    <w:rsid w:val="004915D3"/>
    <w:rsid w:val="00491985"/>
    <w:rsid w:val="004936FC"/>
    <w:rsid w:val="004947C5"/>
    <w:rsid w:val="004A485C"/>
    <w:rsid w:val="004B0093"/>
    <w:rsid w:val="004B336C"/>
    <w:rsid w:val="004B43E4"/>
    <w:rsid w:val="004B4E32"/>
    <w:rsid w:val="004B7696"/>
    <w:rsid w:val="004D7176"/>
    <w:rsid w:val="004E0A36"/>
    <w:rsid w:val="004F5A30"/>
    <w:rsid w:val="004F62F4"/>
    <w:rsid w:val="005019FF"/>
    <w:rsid w:val="00507723"/>
    <w:rsid w:val="00507AA0"/>
    <w:rsid w:val="00510F05"/>
    <w:rsid w:val="00522003"/>
    <w:rsid w:val="005243B1"/>
    <w:rsid w:val="005248AF"/>
    <w:rsid w:val="0053057A"/>
    <w:rsid w:val="00542DD9"/>
    <w:rsid w:val="0054537A"/>
    <w:rsid w:val="00545E21"/>
    <w:rsid w:val="00546473"/>
    <w:rsid w:val="00546A94"/>
    <w:rsid w:val="005544E3"/>
    <w:rsid w:val="00560A29"/>
    <w:rsid w:val="00562D5F"/>
    <w:rsid w:val="00581EF3"/>
    <w:rsid w:val="005868B8"/>
    <w:rsid w:val="005A0505"/>
    <w:rsid w:val="005A78E1"/>
    <w:rsid w:val="005C6604"/>
    <w:rsid w:val="005C6649"/>
    <w:rsid w:val="005D33CB"/>
    <w:rsid w:val="005E1CF0"/>
    <w:rsid w:val="005F2F3B"/>
    <w:rsid w:val="005F4AAF"/>
    <w:rsid w:val="006008FC"/>
    <w:rsid w:val="006017A8"/>
    <w:rsid w:val="00602890"/>
    <w:rsid w:val="00602CC7"/>
    <w:rsid w:val="00605827"/>
    <w:rsid w:val="006177E3"/>
    <w:rsid w:val="006219CE"/>
    <w:rsid w:val="00622143"/>
    <w:rsid w:val="006223DB"/>
    <w:rsid w:val="00623EEF"/>
    <w:rsid w:val="00624E74"/>
    <w:rsid w:val="00631CF1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6CAE"/>
    <w:rsid w:val="0067755E"/>
    <w:rsid w:val="006955FA"/>
    <w:rsid w:val="006A7E92"/>
    <w:rsid w:val="006B2214"/>
    <w:rsid w:val="006B405C"/>
    <w:rsid w:val="006C1E1F"/>
    <w:rsid w:val="006C2010"/>
    <w:rsid w:val="006D0A89"/>
    <w:rsid w:val="006D7919"/>
    <w:rsid w:val="006D7BD8"/>
    <w:rsid w:val="006E1A60"/>
    <w:rsid w:val="006E23DC"/>
    <w:rsid w:val="006E3324"/>
    <w:rsid w:val="006F29F6"/>
    <w:rsid w:val="00706C73"/>
    <w:rsid w:val="0070739E"/>
    <w:rsid w:val="00722094"/>
    <w:rsid w:val="0072728A"/>
    <w:rsid w:val="00740620"/>
    <w:rsid w:val="0074593E"/>
    <w:rsid w:val="00761B8F"/>
    <w:rsid w:val="0076210D"/>
    <w:rsid w:val="007633FD"/>
    <w:rsid w:val="00767C4D"/>
    <w:rsid w:val="00773CE3"/>
    <w:rsid w:val="0077451E"/>
    <w:rsid w:val="00775EBD"/>
    <w:rsid w:val="00784B13"/>
    <w:rsid w:val="00790A94"/>
    <w:rsid w:val="007B5323"/>
    <w:rsid w:val="007B7F73"/>
    <w:rsid w:val="007C13A2"/>
    <w:rsid w:val="007C3E9B"/>
    <w:rsid w:val="007C67FC"/>
    <w:rsid w:val="007D0AF8"/>
    <w:rsid w:val="007D1613"/>
    <w:rsid w:val="007D250A"/>
    <w:rsid w:val="007D290D"/>
    <w:rsid w:val="007D2C89"/>
    <w:rsid w:val="007D5BDB"/>
    <w:rsid w:val="007F45DD"/>
    <w:rsid w:val="007F4D09"/>
    <w:rsid w:val="00801EC1"/>
    <w:rsid w:val="00803951"/>
    <w:rsid w:val="00804EC4"/>
    <w:rsid w:val="00812CFA"/>
    <w:rsid w:val="00815E06"/>
    <w:rsid w:val="00815E3A"/>
    <w:rsid w:val="00824E57"/>
    <w:rsid w:val="00830450"/>
    <w:rsid w:val="00833747"/>
    <w:rsid w:val="0083552C"/>
    <w:rsid w:val="00843679"/>
    <w:rsid w:val="0084460D"/>
    <w:rsid w:val="00850FBF"/>
    <w:rsid w:val="00854071"/>
    <w:rsid w:val="00862599"/>
    <w:rsid w:val="00864A35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825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E3682"/>
    <w:rsid w:val="008E37D0"/>
    <w:rsid w:val="008F1F70"/>
    <w:rsid w:val="0090731E"/>
    <w:rsid w:val="0091126B"/>
    <w:rsid w:val="009134B8"/>
    <w:rsid w:val="00916EE2"/>
    <w:rsid w:val="00922789"/>
    <w:rsid w:val="00922AE9"/>
    <w:rsid w:val="00930EC2"/>
    <w:rsid w:val="0093216E"/>
    <w:rsid w:val="009378BE"/>
    <w:rsid w:val="00940793"/>
    <w:rsid w:val="009621CA"/>
    <w:rsid w:val="0096426B"/>
    <w:rsid w:val="00964994"/>
    <w:rsid w:val="00966A22"/>
    <w:rsid w:val="0096722F"/>
    <w:rsid w:val="00980843"/>
    <w:rsid w:val="00983D65"/>
    <w:rsid w:val="00991FC3"/>
    <w:rsid w:val="00995DC8"/>
    <w:rsid w:val="00997AAD"/>
    <w:rsid w:val="009A01DD"/>
    <w:rsid w:val="009A591F"/>
    <w:rsid w:val="009B2582"/>
    <w:rsid w:val="009B7FD4"/>
    <w:rsid w:val="009C0C04"/>
    <w:rsid w:val="009D5D74"/>
    <w:rsid w:val="009E2791"/>
    <w:rsid w:val="009E3F6F"/>
    <w:rsid w:val="009E5F9F"/>
    <w:rsid w:val="009E75E3"/>
    <w:rsid w:val="009F2A14"/>
    <w:rsid w:val="009F499F"/>
    <w:rsid w:val="009F6841"/>
    <w:rsid w:val="009F7208"/>
    <w:rsid w:val="00A00C6B"/>
    <w:rsid w:val="00A01060"/>
    <w:rsid w:val="00A1504E"/>
    <w:rsid w:val="00A21684"/>
    <w:rsid w:val="00A2375E"/>
    <w:rsid w:val="00A25430"/>
    <w:rsid w:val="00A26A24"/>
    <w:rsid w:val="00A2714C"/>
    <w:rsid w:val="00A332BA"/>
    <w:rsid w:val="00A353ED"/>
    <w:rsid w:val="00A42DAF"/>
    <w:rsid w:val="00A45BD8"/>
    <w:rsid w:val="00A46013"/>
    <w:rsid w:val="00A468E2"/>
    <w:rsid w:val="00A520A1"/>
    <w:rsid w:val="00A55376"/>
    <w:rsid w:val="00A6014F"/>
    <w:rsid w:val="00A67F99"/>
    <w:rsid w:val="00A70878"/>
    <w:rsid w:val="00A722B9"/>
    <w:rsid w:val="00A75B82"/>
    <w:rsid w:val="00A869B7"/>
    <w:rsid w:val="00A86A39"/>
    <w:rsid w:val="00A961AC"/>
    <w:rsid w:val="00AA0B1D"/>
    <w:rsid w:val="00AA1EEF"/>
    <w:rsid w:val="00AA217B"/>
    <w:rsid w:val="00AA2EB5"/>
    <w:rsid w:val="00AA5D1D"/>
    <w:rsid w:val="00AA60C1"/>
    <w:rsid w:val="00AC205C"/>
    <w:rsid w:val="00AC793E"/>
    <w:rsid w:val="00AD38EE"/>
    <w:rsid w:val="00AD4C7D"/>
    <w:rsid w:val="00AE4349"/>
    <w:rsid w:val="00AF0A6B"/>
    <w:rsid w:val="00AF48FB"/>
    <w:rsid w:val="00AF4A42"/>
    <w:rsid w:val="00AF5108"/>
    <w:rsid w:val="00B05A69"/>
    <w:rsid w:val="00B21387"/>
    <w:rsid w:val="00B214C0"/>
    <w:rsid w:val="00B2247B"/>
    <w:rsid w:val="00B240CB"/>
    <w:rsid w:val="00B253E4"/>
    <w:rsid w:val="00B30E90"/>
    <w:rsid w:val="00B35DF1"/>
    <w:rsid w:val="00B43FDF"/>
    <w:rsid w:val="00B46D7E"/>
    <w:rsid w:val="00B4721F"/>
    <w:rsid w:val="00B54D7D"/>
    <w:rsid w:val="00B74A10"/>
    <w:rsid w:val="00B83157"/>
    <w:rsid w:val="00B864C4"/>
    <w:rsid w:val="00B8701D"/>
    <w:rsid w:val="00B93AC7"/>
    <w:rsid w:val="00B9734B"/>
    <w:rsid w:val="00B97A85"/>
    <w:rsid w:val="00BA43DF"/>
    <w:rsid w:val="00BA59F8"/>
    <w:rsid w:val="00BA63F6"/>
    <w:rsid w:val="00BA6A27"/>
    <w:rsid w:val="00BA6DE5"/>
    <w:rsid w:val="00BB1248"/>
    <w:rsid w:val="00BB1C50"/>
    <w:rsid w:val="00BB30F3"/>
    <w:rsid w:val="00BB78C7"/>
    <w:rsid w:val="00BB7FC6"/>
    <w:rsid w:val="00BC339D"/>
    <w:rsid w:val="00BC3767"/>
    <w:rsid w:val="00BC4988"/>
    <w:rsid w:val="00BC4EF3"/>
    <w:rsid w:val="00BC4FC7"/>
    <w:rsid w:val="00BE0530"/>
    <w:rsid w:val="00BE55D6"/>
    <w:rsid w:val="00BE5857"/>
    <w:rsid w:val="00BF01CE"/>
    <w:rsid w:val="00BF1FAF"/>
    <w:rsid w:val="00C059A8"/>
    <w:rsid w:val="00C10FFF"/>
    <w:rsid w:val="00C11BFE"/>
    <w:rsid w:val="00C12FB3"/>
    <w:rsid w:val="00C154AB"/>
    <w:rsid w:val="00C17408"/>
    <w:rsid w:val="00C17EA3"/>
    <w:rsid w:val="00C322FB"/>
    <w:rsid w:val="00C3709E"/>
    <w:rsid w:val="00C41113"/>
    <w:rsid w:val="00C45642"/>
    <w:rsid w:val="00C47421"/>
    <w:rsid w:val="00C556FE"/>
    <w:rsid w:val="00C71922"/>
    <w:rsid w:val="00C74FFE"/>
    <w:rsid w:val="00C80362"/>
    <w:rsid w:val="00C86888"/>
    <w:rsid w:val="00C86AFA"/>
    <w:rsid w:val="00C95C9E"/>
    <w:rsid w:val="00C977DB"/>
    <w:rsid w:val="00CB132F"/>
    <w:rsid w:val="00CC30A2"/>
    <w:rsid w:val="00CC5016"/>
    <w:rsid w:val="00CC66AD"/>
    <w:rsid w:val="00CD023E"/>
    <w:rsid w:val="00CD6A1B"/>
    <w:rsid w:val="00CD7002"/>
    <w:rsid w:val="00CE0A51"/>
    <w:rsid w:val="00CE0F4D"/>
    <w:rsid w:val="00CE4302"/>
    <w:rsid w:val="00CE5E84"/>
    <w:rsid w:val="00CE6390"/>
    <w:rsid w:val="00CF4536"/>
    <w:rsid w:val="00CF4A86"/>
    <w:rsid w:val="00D022A2"/>
    <w:rsid w:val="00D06597"/>
    <w:rsid w:val="00D07198"/>
    <w:rsid w:val="00D100D2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339C"/>
    <w:rsid w:val="00D45252"/>
    <w:rsid w:val="00D4734A"/>
    <w:rsid w:val="00D57F87"/>
    <w:rsid w:val="00D57F90"/>
    <w:rsid w:val="00D61A90"/>
    <w:rsid w:val="00D6276D"/>
    <w:rsid w:val="00D70F71"/>
    <w:rsid w:val="00D71B4D"/>
    <w:rsid w:val="00D76F38"/>
    <w:rsid w:val="00D80262"/>
    <w:rsid w:val="00D847BE"/>
    <w:rsid w:val="00D90EE5"/>
    <w:rsid w:val="00D93D55"/>
    <w:rsid w:val="00D97E26"/>
    <w:rsid w:val="00DB315C"/>
    <w:rsid w:val="00DB42CB"/>
    <w:rsid w:val="00DC11D8"/>
    <w:rsid w:val="00DC3E50"/>
    <w:rsid w:val="00DD254E"/>
    <w:rsid w:val="00DD6947"/>
    <w:rsid w:val="00DF0557"/>
    <w:rsid w:val="00DF17EC"/>
    <w:rsid w:val="00DF30E4"/>
    <w:rsid w:val="00E04A22"/>
    <w:rsid w:val="00E1115B"/>
    <w:rsid w:val="00E12C2B"/>
    <w:rsid w:val="00E16750"/>
    <w:rsid w:val="00E16F72"/>
    <w:rsid w:val="00E2431A"/>
    <w:rsid w:val="00E24971"/>
    <w:rsid w:val="00E335FE"/>
    <w:rsid w:val="00E34762"/>
    <w:rsid w:val="00E348AA"/>
    <w:rsid w:val="00E36B5A"/>
    <w:rsid w:val="00E42B9A"/>
    <w:rsid w:val="00E50EE4"/>
    <w:rsid w:val="00E532DC"/>
    <w:rsid w:val="00E61402"/>
    <w:rsid w:val="00E62F8E"/>
    <w:rsid w:val="00E66C2C"/>
    <w:rsid w:val="00E678D4"/>
    <w:rsid w:val="00E868D1"/>
    <w:rsid w:val="00E940A4"/>
    <w:rsid w:val="00E948E6"/>
    <w:rsid w:val="00E95B8D"/>
    <w:rsid w:val="00EA3DCB"/>
    <w:rsid w:val="00EA3F45"/>
    <w:rsid w:val="00EA40D8"/>
    <w:rsid w:val="00EC13D0"/>
    <w:rsid w:val="00EC23FC"/>
    <w:rsid w:val="00EC4E49"/>
    <w:rsid w:val="00ED38E9"/>
    <w:rsid w:val="00ED390A"/>
    <w:rsid w:val="00ED4C4F"/>
    <w:rsid w:val="00ED5DBC"/>
    <w:rsid w:val="00ED77FB"/>
    <w:rsid w:val="00EE45FA"/>
    <w:rsid w:val="00EE5748"/>
    <w:rsid w:val="00EE7CE5"/>
    <w:rsid w:val="00EF0146"/>
    <w:rsid w:val="00EF07CE"/>
    <w:rsid w:val="00EF7464"/>
    <w:rsid w:val="00F0720F"/>
    <w:rsid w:val="00F13A8B"/>
    <w:rsid w:val="00F201C4"/>
    <w:rsid w:val="00F37362"/>
    <w:rsid w:val="00F40F97"/>
    <w:rsid w:val="00F52217"/>
    <w:rsid w:val="00F52365"/>
    <w:rsid w:val="00F568AA"/>
    <w:rsid w:val="00F66152"/>
    <w:rsid w:val="00F72F96"/>
    <w:rsid w:val="00F766C3"/>
    <w:rsid w:val="00F7721F"/>
    <w:rsid w:val="00F958AA"/>
    <w:rsid w:val="00FA156A"/>
    <w:rsid w:val="00FA761B"/>
    <w:rsid w:val="00FC28F0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934FDC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0C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C1"/>
    <w:pPr>
      <w:spacing w:line="360" w:lineRule="auto"/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53E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3E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53E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253E4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08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BE590-B64B-42A8-B357-6F87B754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2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4</cp:revision>
  <cp:lastPrinted>2020-11-05T21:07:00Z</cp:lastPrinted>
  <dcterms:created xsi:type="dcterms:W3CDTF">2022-01-20T15:05:00Z</dcterms:created>
  <dcterms:modified xsi:type="dcterms:W3CDTF">2022-0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8e38214-d0f1-47ab-b61b-5ae23941ac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